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A46BC7" w:rsidP="005063C4">
      <w:pPr>
        <w:rPr>
          <w:b/>
          <w:sz w:val="28"/>
          <w:szCs w:val="28"/>
        </w:rPr>
      </w:pPr>
      <w:r>
        <w:rPr>
          <w:sz w:val="28"/>
        </w:rPr>
        <w:t xml:space="preserve">                             </w:t>
      </w:r>
      <w:r w:rsidR="00255D20">
        <w:rPr>
          <w:sz w:val="28"/>
        </w:rPr>
        <w:t xml:space="preserve">                                                                          </w:t>
      </w:r>
      <w:r>
        <w:rPr>
          <w:sz w:val="28"/>
        </w:rPr>
        <w:t xml:space="preserve">                  </w:t>
      </w:r>
      <w:r w:rsidR="00255D20">
        <w:rPr>
          <w:sz w:val="28"/>
        </w:rPr>
        <w:t xml:space="preserve">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5063C4" w:rsidRPr="005063C4" w:rsidRDefault="005063C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5063C4">
        <w:rPr>
          <w:sz w:val="28"/>
          <w:u w:val="single"/>
        </w:rPr>
        <w:t>Муниципальное бюджетное учреждение культуры «Осинниковский городской краеведческий музей» администрации Осинниковского городского округа</w:t>
      </w:r>
      <w:r w:rsidRPr="005063C4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</w:t>
      </w:r>
      <w:r w:rsidR="0004239C">
        <w:rPr>
          <w:b/>
          <w:sz w:val="28"/>
          <w:szCs w:val="28"/>
          <w:u w:val="single"/>
        </w:rPr>
        <w:t>9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04239C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</w:t>
            </w:r>
            <w:r w:rsidR="0004239C">
              <w:rPr>
                <w:bCs/>
                <w:szCs w:val="28"/>
                <w:u w:val="single"/>
              </w:rPr>
              <w:t>9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5063C4">
              <w:rPr>
                <w:bCs/>
                <w:szCs w:val="28"/>
              </w:rPr>
              <w:t>, руб.</w:t>
            </w:r>
          </w:p>
        </w:tc>
      </w:tr>
      <w:tr w:rsidR="0004239C" w:rsidRPr="00B60621" w:rsidTr="007D5917">
        <w:trPr>
          <w:trHeight w:val="477"/>
        </w:trPr>
        <w:tc>
          <w:tcPr>
            <w:tcW w:w="4928" w:type="dxa"/>
          </w:tcPr>
          <w:p w:rsidR="0004239C" w:rsidRPr="009F5346" w:rsidRDefault="0004239C" w:rsidP="000423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культуры «Осинниковский городской краеведческий музей» администрации Осинниковского городского округа</w:t>
            </w:r>
          </w:p>
        </w:tc>
        <w:tc>
          <w:tcPr>
            <w:tcW w:w="3544" w:type="dxa"/>
          </w:tcPr>
          <w:p w:rsidR="0004239C" w:rsidRPr="009F5346" w:rsidRDefault="0004239C" w:rsidP="000423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04239C" w:rsidRPr="009F5346" w:rsidRDefault="0004239C" w:rsidP="000423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атющенко Татьяна Александровна</w:t>
            </w:r>
          </w:p>
          <w:p w:rsidR="0004239C" w:rsidRPr="009F5346" w:rsidRDefault="0004239C" w:rsidP="000423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912" w:type="dxa"/>
          </w:tcPr>
          <w:p w:rsidR="0004239C" w:rsidRPr="009F5346" w:rsidRDefault="0004239C" w:rsidP="000423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3 162,22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C4" w:rsidRDefault="00F738C4" w:rsidP="00255D20">
      <w:r>
        <w:separator/>
      </w:r>
    </w:p>
  </w:endnote>
  <w:endnote w:type="continuationSeparator" w:id="0">
    <w:p w:rsidR="00F738C4" w:rsidRDefault="00F738C4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C4" w:rsidRDefault="00F738C4" w:rsidP="00255D20">
      <w:r>
        <w:separator/>
      </w:r>
    </w:p>
  </w:footnote>
  <w:footnote w:type="continuationSeparator" w:id="0">
    <w:p w:rsidR="00F738C4" w:rsidRDefault="00F738C4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239C"/>
    <w:rsid w:val="000440A8"/>
    <w:rsid w:val="00057479"/>
    <w:rsid w:val="00062579"/>
    <w:rsid w:val="00071EC1"/>
    <w:rsid w:val="00072DD4"/>
    <w:rsid w:val="00074F76"/>
    <w:rsid w:val="000751BB"/>
    <w:rsid w:val="000859FE"/>
    <w:rsid w:val="00087F57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063C4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38C4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5C65-42E4-46B8-8FCA-61E9ABEC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4-24T06:52:00Z</cp:lastPrinted>
  <dcterms:created xsi:type="dcterms:W3CDTF">2019-05-06T08:32:00Z</dcterms:created>
  <dcterms:modified xsi:type="dcterms:W3CDTF">2020-04-29T04:00:00Z</dcterms:modified>
</cp:coreProperties>
</file>